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3B30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B06D2A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58BE18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8196C2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8143A7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0D39D5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7063E4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B4EE8F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30976C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2E0246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19EA9C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4A1879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999D77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3AD152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7D10A1" w14:textId="77777777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F3C229" w14:textId="77777777" w:rsidR="00317964" w:rsidRDefault="00317964" w:rsidP="0031796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водно-моторный спорт»</w:t>
      </w:r>
    </w:p>
    <w:p w14:paraId="356C7849" w14:textId="553BE8F9" w:rsidR="00317964" w:rsidRDefault="00317964" w:rsidP="003179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FB07A5" w14:textId="0368719B" w:rsidR="00FF2A50" w:rsidRDefault="00FF2A50" w:rsidP="00FF2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F11B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F11B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07BFA925" w14:textId="77777777" w:rsidR="00317964" w:rsidRPr="000B56F4" w:rsidRDefault="00317964" w:rsidP="00317964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317964">
        <w:rPr>
          <w:rFonts w:ascii="Times New Roman" w:hAnsi="Times New Roman" w:cs="Times New Roman"/>
          <w:sz w:val="28"/>
          <w:szCs w:val="28"/>
        </w:rPr>
        <w:t>водно-мотор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EC8960E" w14:textId="046BC887" w:rsidR="00317964" w:rsidRPr="00DA58AF" w:rsidRDefault="00317964" w:rsidP="00317964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FF2A50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F2A5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177F8" w14:textId="77777777" w:rsidR="00317964" w:rsidRDefault="00317964" w:rsidP="00317964">
      <w:pPr>
        <w:pStyle w:val="af6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4D4399E" w14:textId="77777777" w:rsidR="00317964" w:rsidRDefault="00317964" w:rsidP="0031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B311AE" w14:textId="77777777" w:rsidR="00317964" w:rsidRDefault="00317964" w:rsidP="00317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BA0B49" w14:textId="77777777" w:rsidR="00317964" w:rsidRDefault="00317964" w:rsidP="00317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4FEFDF" w14:textId="77777777" w:rsidR="00317964" w:rsidRDefault="00317964" w:rsidP="0031796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6DB21DB1" w14:textId="77777777" w:rsidR="00317964" w:rsidRDefault="00317964" w:rsidP="00317964">
      <w:pPr>
        <w:spacing w:after="0" w:line="240" w:lineRule="auto"/>
        <w:sectPr w:rsidR="0031796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652A0DC7" w14:textId="77777777" w:rsidR="00890722" w:rsidRDefault="00DB246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195F7C83" w14:textId="77777777" w:rsidR="00890722" w:rsidRDefault="00DB246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F3872AC" w14:textId="77777777" w:rsidR="00890722" w:rsidRDefault="00DB246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3941C75" w14:textId="77777777" w:rsidR="00890722" w:rsidRDefault="008907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14849A" w14:textId="77777777" w:rsidR="00890722" w:rsidRDefault="00DB24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bookmarkStart w:id="0" w:name="__DdeLink__935_3159327550"/>
      <w:r>
        <w:rPr>
          <w:rFonts w:ascii="Times New Roman" w:hAnsi="Times New Roman" w:cs="Times New Roman"/>
          <w:b/>
          <w:sz w:val="28"/>
          <w:szCs w:val="28"/>
        </w:rPr>
        <w:t>в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одно-моторный спорт»</w:t>
      </w:r>
    </w:p>
    <w:p w14:paraId="322FE874" w14:textId="77777777" w:rsidR="00890722" w:rsidRDefault="008907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F5822E" w14:textId="77777777" w:rsidR="00890722" w:rsidRDefault="00DB246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4F9008F5" w14:textId="77777777" w:rsidR="00890722" w:rsidRDefault="00DB246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3B48EB8" w14:textId="77777777" w:rsidR="00890722" w:rsidRDefault="00DB246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20D42261" w14:textId="77777777" w:rsidR="00890722" w:rsidRDefault="0089072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37AE8C" w14:textId="77777777" w:rsidR="00890722" w:rsidRDefault="00DB246F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42FD307" w14:textId="77777777" w:rsidR="00890722" w:rsidRDefault="00DB246F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9BF86C9" w14:textId="77777777" w:rsidR="00890722" w:rsidRDefault="00DB246F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43A2C5A7" w14:textId="77777777" w:rsidR="00890722" w:rsidRDefault="0089072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6858297" w14:textId="77777777" w:rsidR="00890722" w:rsidRDefault="00DB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AEFBC69" w14:textId="77777777" w:rsidR="00890722" w:rsidRDefault="00DB246F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3A1BF504" w14:textId="77777777" w:rsidR="00890722" w:rsidRDefault="00DB24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D93715E" w14:textId="77777777" w:rsidR="00890722" w:rsidRDefault="00890722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C7117F5" w14:textId="77777777" w:rsidR="00890722" w:rsidRDefault="00DB246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DB246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9B11907" w14:textId="77777777" w:rsidR="00890722" w:rsidRDefault="00DB24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3A19E14F" w14:textId="77777777" w:rsidR="00890722" w:rsidRDefault="00DB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водно-моторный спорт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DE55D48" w14:textId="77777777" w:rsidR="00890722" w:rsidRDefault="00DB246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333854DF" w14:textId="77777777" w:rsidR="00890722" w:rsidRDefault="00DB246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131CADF4" w14:textId="77777777" w:rsidR="00890722" w:rsidRDefault="00890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A334B" w14:textId="77777777" w:rsidR="00890722" w:rsidRDefault="00DB246F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0F9EB34B" w14:textId="77777777" w:rsidR="00890722" w:rsidRDefault="00890722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650FF10" w14:textId="77777777" w:rsidR="00890722" w:rsidRDefault="00DB246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7C55F934" w14:textId="77777777" w:rsidR="00890722" w:rsidRDefault="00DB246F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09462B6B" w14:textId="77777777" w:rsidR="00890722" w:rsidRDefault="00DB246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63FC4E28" w14:textId="77777777" w:rsidR="00890722" w:rsidRDefault="00DB246F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14F4DC3" w14:textId="77777777" w:rsidR="00890722" w:rsidRDefault="00DB246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72DFF" w14:textId="77777777" w:rsidR="00890722" w:rsidRDefault="00DB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235C68A7" w14:textId="77777777" w:rsidR="00890722" w:rsidRDefault="00DB246F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B27A06B" w14:textId="77777777" w:rsidR="00890722" w:rsidRDefault="00DB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2A41E2DE" w14:textId="77777777" w:rsidR="00890722" w:rsidRDefault="00DB246F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CA928C1" w14:textId="77777777" w:rsidR="00890722" w:rsidRDefault="00DB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408D403E" w14:textId="77777777" w:rsidR="00890722" w:rsidRDefault="00DB24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5E652FC" w14:textId="77777777" w:rsidR="00890722" w:rsidRDefault="00DB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700A3375" w14:textId="77777777" w:rsidR="00890722" w:rsidRDefault="00DB24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52650C42" w14:textId="77777777" w:rsidR="00890722" w:rsidRDefault="00DB246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9942A74" w14:textId="77777777" w:rsidR="00890722" w:rsidRDefault="00DB246F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42D5BE4" w14:textId="77777777" w:rsidR="00890722" w:rsidRDefault="00DB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водно-моторный спорт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B2AF2B3" w14:textId="77777777" w:rsidR="00890722" w:rsidRDefault="00DB246F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29AD91B3" w14:textId="77777777" w:rsidR="00890722" w:rsidRDefault="00DB246F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02BB3D3F" w14:textId="77777777" w:rsidR="00890722" w:rsidRDefault="00DB246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64295CB9" w14:textId="77777777" w:rsidR="00890722" w:rsidRDefault="00DB246F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21D6FFF3" w14:textId="77777777" w:rsidR="00890722" w:rsidRDefault="00DB246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5025D67B" w14:textId="77777777" w:rsidR="00890722" w:rsidRDefault="00DB246F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6A21848" w14:textId="77777777" w:rsidR="00890722" w:rsidRDefault="00890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A55B4" w14:textId="77777777" w:rsidR="00890722" w:rsidRDefault="00DB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0D06A22D" w14:textId="77777777" w:rsidR="00890722" w:rsidRDefault="00890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84C46" w14:textId="77777777" w:rsidR="00890722" w:rsidRDefault="00DB246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51E2EE8C" w14:textId="77777777" w:rsidR="00890722" w:rsidRDefault="00DB246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09E657E4" w14:textId="77777777" w:rsidR="00890722" w:rsidRDefault="00DB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64C66FF0" w14:textId="77777777" w:rsidR="00890722" w:rsidRDefault="00DB2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2BC1272D" w14:textId="77777777" w:rsidR="00890722" w:rsidRDefault="00DB246F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водно-моторный спорт»;</w:t>
      </w:r>
    </w:p>
    <w:p w14:paraId="2C08ACC9" w14:textId="77777777" w:rsidR="00890722" w:rsidRDefault="00DB246F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3D960C7" w14:textId="77777777" w:rsidR="00890722" w:rsidRDefault="00DB246F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25629041" w14:textId="77777777" w:rsidR="00890722" w:rsidRDefault="00DB246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;</w:t>
      </w:r>
    </w:p>
    <w:p w14:paraId="5144DEE9" w14:textId="77777777" w:rsidR="00890722" w:rsidRDefault="00DB246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A286D8E" w14:textId="77777777" w:rsidR="00890722" w:rsidRDefault="00DB246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5BFFC36A" w14:textId="77777777" w:rsidR="00890722" w:rsidRDefault="00DB24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7DF8A9BF" w14:textId="77777777" w:rsidR="00890722" w:rsidRDefault="00DB246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47950856" w14:textId="77777777" w:rsidR="00890722" w:rsidRDefault="00DB246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водно-моторный спорт» 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3B6DA023" w14:textId="77777777" w:rsidR="00890722" w:rsidRDefault="00DB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77A530D5" w14:textId="77777777" w:rsidR="00890722" w:rsidRDefault="00DB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4F5E95" w14:textId="77777777" w:rsidR="00890722" w:rsidRDefault="00DB2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водно-моторный спорт»;</w:t>
      </w:r>
    </w:p>
    <w:p w14:paraId="5AEC2FB4" w14:textId="77777777" w:rsidR="00890722" w:rsidRDefault="00DB2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антидопинговые правила;</w:t>
      </w:r>
    </w:p>
    <w:p w14:paraId="31EEE15C" w14:textId="77777777" w:rsidR="00890722" w:rsidRDefault="00DB2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антидопинговые правила и не иметь их нарушений;</w:t>
      </w:r>
    </w:p>
    <w:p w14:paraId="34485F83" w14:textId="77777777" w:rsidR="00890722" w:rsidRDefault="00DB246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784FD4E" w14:textId="3C99C40A" w:rsidR="00890722" w:rsidRPr="00FF2A50" w:rsidRDefault="00DB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F2A50" w:rsidRPr="00FF2A50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FF2A50">
        <w:rPr>
          <w:rFonts w:ascii="Times New Roman" w:hAnsi="Times New Roman" w:cs="Times New Roman"/>
          <w:sz w:val="28"/>
          <w:szCs w:val="28"/>
        </w:rPr>
        <w:t xml:space="preserve"> на первом</w:t>
      </w:r>
      <w:r w:rsidR="00B36320">
        <w:rPr>
          <w:rFonts w:ascii="Times New Roman" w:hAnsi="Times New Roman" w:cs="Times New Roman"/>
          <w:sz w:val="28"/>
          <w:szCs w:val="28"/>
        </w:rPr>
        <w:t>,</w:t>
      </w:r>
      <w:r w:rsidRPr="00FF2A50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B36320">
        <w:rPr>
          <w:rFonts w:ascii="Times New Roman" w:hAnsi="Times New Roman" w:cs="Times New Roman"/>
          <w:sz w:val="28"/>
          <w:szCs w:val="28"/>
        </w:rPr>
        <w:br/>
        <w:t xml:space="preserve">и третьем </w:t>
      </w:r>
      <w:r w:rsidRPr="00FF2A50">
        <w:rPr>
          <w:rFonts w:ascii="Times New Roman" w:hAnsi="Times New Roman" w:cs="Times New Roman"/>
          <w:sz w:val="28"/>
          <w:szCs w:val="28"/>
        </w:rPr>
        <w:t>году;</w:t>
      </w:r>
    </w:p>
    <w:p w14:paraId="23F67593" w14:textId="7E1C2A09" w:rsidR="00890722" w:rsidRPr="00FF2A50" w:rsidRDefault="00DB246F">
      <w:pPr>
        <w:spacing w:after="0" w:line="240" w:lineRule="auto"/>
        <w:ind w:firstLine="709"/>
        <w:jc w:val="both"/>
      </w:pPr>
      <w:r w:rsidRPr="00FF2A5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F2A50" w:rsidRPr="00FF2A50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FF2A50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B36320">
        <w:rPr>
          <w:rFonts w:ascii="Times New Roman" w:hAnsi="Times New Roman" w:cs="Times New Roman"/>
          <w:sz w:val="28"/>
          <w:szCs w:val="28"/>
        </w:rPr>
        <w:t>четвертого</w:t>
      </w:r>
      <w:r w:rsidRPr="00FF2A50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10952E2" w14:textId="77777777" w:rsidR="00890722" w:rsidRDefault="00DB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0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1DBD70B6" w14:textId="77777777" w:rsidR="00890722" w:rsidRDefault="00DB24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799A9F9" w14:textId="77777777" w:rsidR="00890722" w:rsidRDefault="00DB246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D1A5D3F" w14:textId="77777777" w:rsidR="00890722" w:rsidRDefault="00DB2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6777FEAB" w14:textId="77777777" w:rsidR="00890722" w:rsidRDefault="00DB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171DC96" w14:textId="77777777" w:rsidR="00890722" w:rsidRDefault="00DB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водно-моторный спорт»;</w:t>
      </w:r>
    </w:p>
    <w:p w14:paraId="082820A4" w14:textId="77777777" w:rsidR="00890722" w:rsidRDefault="00DB246F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678E543" w14:textId="77777777" w:rsidR="00890722" w:rsidRDefault="00DB246F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6FFE45C" w14:textId="77777777" w:rsidR="00890722" w:rsidRDefault="00DB246F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E89BA5" w14:textId="77777777" w:rsidR="00890722" w:rsidRDefault="00DB246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3A7A843" w14:textId="77777777" w:rsidR="00890722" w:rsidRDefault="00DB2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EA499AD" w14:textId="77777777" w:rsidR="003A67B8" w:rsidRPr="00FF2A50" w:rsidRDefault="003A67B8" w:rsidP="003A67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«кандидат в мастера спорта» не реже одного раза в </w:t>
      </w:r>
      <w:r w:rsidRPr="00FF2A50">
        <w:rPr>
          <w:rFonts w:ascii="Times New Roman" w:hAnsi="Times New Roman" w:cs="Times New Roman"/>
          <w:sz w:val="28"/>
          <w:szCs w:val="28"/>
        </w:rPr>
        <w:t>два года;</w:t>
      </w:r>
    </w:p>
    <w:p w14:paraId="7385DEAB" w14:textId="77777777" w:rsidR="00FF2A50" w:rsidRDefault="00DB246F" w:rsidP="00FF2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F2A50" w:rsidRPr="00FF2A50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</w:p>
    <w:p w14:paraId="601AB371" w14:textId="71BC3E01" w:rsidR="00890722" w:rsidRDefault="00DB246F" w:rsidP="00FF2A50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7B62DD39" w14:textId="77777777" w:rsidR="00890722" w:rsidRDefault="00DB246F" w:rsidP="00A771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1ACDD87C" w14:textId="77777777" w:rsidR="00890722" w:rsidRDefault="00DB246F" w:rsidP="00A77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14:paraId="65F6BB6D" w14:textId="77777777" w:rsidR="00890722" w:rsidRDefault="00DB246F" w:rsidP="00A7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45812F25" w14:textId="77777777" w:rsidR="00890722" w:rsidRDefault="00DB246F" w:rsidP="00A7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план индивидуальной подготовки;</w:t>
      </w:r>
    </w:p>
    <w:p w14:paraId="07FA8386" w14:textId="77777777" w:rsidR="00890722" w:rsidRDefault="00DB246F" w:rsidP="00A77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3094606E" w14:textId="77777777" w:rsidR="00890722" w:rsidRPr="00FF2A50" w:rsidRDefault="00DB246F" w:rsidP="00A77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выполнять контрольно-переводные </w:t>
      </w:r>
      <w:r w:rsidRPr="00FF2A50">
        <w:rPr>
          <w:rFonts w:ascii="Times New Roman" w:hAnsi="Times New Roman"/>
          <w:sz w:val="28"/>
          <w:szCs w:val="28"/>
        </w:rPr>
        <w:t>нормативы (испытания)</w:t>
      </w:r>
      <w:r w:rsidRPr="00FF2A50">
        <w:rPr>
          <w:rFonts w:ascii="Times New Roman" w:hAnsi="Times New Roman"/>
          <w:sz w:val="28"/>
          <w:szCs w:val="28"/>
        </w:rPr>
        <w:br/>
        <w:t>по видам спортивной подготовки;</w:t>
      </w:r>
    </w:p>
    <w:p w14:paraId="7ED3AE6C" w14:textId="77777777" w:rsidR="00FF2A50" w:rsidRPr="00FF2A50" w:rsidRDefault="00DB246F" w:rsidP="00FF2A50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A50">
        <w:rPr>
          <w:rFonts w:ascii="Times New Roman" w:hAnsi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F2A50" w:rsidRPr="00FF2A50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16451E46" w14:textId="19D75E9F" w:rsidR="003A67B8" w:rsidRPr="00146DDC" w:rsidRDefault="003A67B8" w:rsidP="00FF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</w:t>
      </w:r>
      <w:r w:rsidRPr="00146DDC">
        <w:rPr>
          <w:rFonts w:ascii="Times New Roman" w:hAnsi="Times New Roman" w:cs="Times New Roman"/>
          <w:sz w:val="28"/>
          <w:szCs w:val="28"/>
        </w:rPr>
        <w:t xml:space="preserve"> звания «мастер спорта России» или выполн</w:t>
      </w:r>
      <w:r w:rsidR="000E2BA5">
        <w:rPr>
          <w:rFonts w:ascii="Times New Roman" w:hAnsi="Times New Roman" w:cs="Times New Roman"/>
          <w:sz w:val="28"/>
          <w:szCs w:val="28"/>
        </w:rPr>
        <w:t>я</w:t>
      </w:r>
      <w:r w:rsidRPr="00146DDC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3973AAD4" w14:textId="77777777" w:rsidR="00890722" w:rsidRDefault="00DB246F" w:rsidP="00A77195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/>
          <w:sz w:val="28"/>
          <w:szCs w:val="28"/>
        </w:rPr>
        <w:br/>
        <w:t>Российской Федерации;</w:t>
      </w:r>
    </w:p>
    <w:p w14:paraId="256D63A1" w14:textId="77777777" w:rsidR="00890722" w:rsidRDefault="00DB246F" w:rsidP="00A771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7093DE71" w14:textId="77777777" w:rsidR="00890722" w:rsidRDefault="00DB246F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73C995C6" w14:textId="77777777" w:rsidR="00890722" w:rsidRDefault="00DB246F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1783CF88" w14:textId="77777777" w:rsidR="00890722" w:rsidRDefault="00DB246F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36BD5EF6" w14:textId="77777777" w:rsidR="00890722" w:rsidRDefault="00DB24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9F0D2F2" w14:textId="77777777" w:rsidR="00890722" w:rsidRDefault="00DB246F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46D93DA5" w14:textId="77777777" w:rsidR="00890722" w:rsidRDefault="0089072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994AEC7" w14:textId="77777777" w:rsidR="003A67B8" w:rsidRPr="00146DDC" w:rsidRDefault="003A67B8" w:rsidP="003A6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2801CC41" w14:textId="77777777" w:rsidR="003A67B8" w:rsidRPr="00146DDC" w:rsidRDefault="003A67B8" w:rsidP="003A6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05A9C9" w14:textId="11676133" w:rsidR="003A67B8" w:rsidRPr="00346F28" w:rsidRDefault="00346F28" w:rsidP="00346F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346F28">
        <w:rPr>
          <w:rFonts w:ascii="Times New Roman" w:hAnsi="Times New Roman" w:cs="Times New Roman"/>
          <w:sz w:val="28"/>
          <w:szCs w:val="28"/>
        </w:rPr>
        <w:t xml:space="preserve">14. </w:t>
      </w:r>
      <w:r w:rsidR="003A67B8" w:rsidRPr="00346F28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3A67B8" w:rsidRPr="00346F28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3C4F6B7F" w14:textId="16221DBF" w:rsidR="003A67B8" w:rsidRPr="00146DDC" w:rsidRDefault="003A67B8" w:rsidP="003A67B8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226244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1EC4E086" w14:textId="77777777" w:rsidR="00B36320" w:rsidRDefault="00B36320" w:rsidP="00346F28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ECF4B5" w14:textId="77777777" w:rsidR="00B36320" w:rsidRDefault="00B36320" w:rsidP="00346F28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DBBB0E" w14:textId="6B9B558D" w:rsidR="003A67B8" w:rsidRPr="00146DDC" w:rsidRDefault="00346F28" w:rsidP="00346F28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5. </w:t>
      </w:r>
      <w:r w:rsidR="003A67B8"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="003A67B8"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F11B3D">
        <w:rPr>
          <w:rFonts w:ascii="Times New Roman" w:hAnsi="Times New Roman" w:cs="Times New Roman"/>
          <w:sz w:val="28"/>
          <w:szCs w:val="28"/>
        </w:rPr>
        <w:t>_</w:t>
      </w:r>
      <w:r w:rsidR="003A67B8" w:rsidRPr="00146DDC">
        <w:rPr>
          <w:rFonts w:ascii="Times New Roman" w:hAnsi="Times New Roman" w:cs="Times New Roman"/>
          <w:sz w:val="28"/>
          <w:szCs w:val="28"/>
        </w:rPr>
        <w:t>______</w:t>
      </w:r>
    </w:p>
    <w:p w14:paraId="01A3F2B7" w14:textId="77777777" w:rsidR="003A67B8" w:rsidRPr="00146DDC" w:rsidRDefault="003A67B8" w:rsidP="003A67B8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9A2F5CE" w14:textId="77777777" w:rsidR="003A67B8" w:rsidRDefault="003A67B8" w:rsidP="003A67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1E0A074" w14:textId="77777777" w:rsidR="00890722" w:rsidRDefault="00890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8626C" w14:textId="25DF585A" w:rsidR="00890722" w:rsidRDefault="00DB2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6264B2BB" w14:textId="77777777" w:rsidR="00890722" w:rsidRDefault="008907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29A68B" w14:textId="77777777" w:rsidR="00890722" w:rsidRDefault="00DB246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890722" w14:paraId="21B260EA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10F0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BD59" w14:textId="77777777" w:rsidR="00890722" w:rsidRDefault="00DB246F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F49EA68" w14:textId="77777777" w:rsidR="00890722" w:rsidRDefault="00890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3CAF46" w14:textId="77777777" w:rsidR="00890722" w:rsidRDefault="00890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CE818" w14:textId="044D3091" w:rsidR="00890722" w:rsidRDefault="00DB2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2200CE7E" w14:textId="77777777" w:rsidR="00890722" w:rsidRDefault="008907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13FE6F39" w14:textId="36FA40FE" w:rsidR="00890722" w:rsidRDefault="00DB246F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. 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</w:t>
      </w:r>
      <w:r w:rsidR="00F11B3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.</w:t>
      </w:r>
    </w:p>
    <w:p w14:paraId="22FDA112" w14:textId="52620B33" w:rsidR="00890722" w:rsidRDefault="00DB246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F11B3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7718EE53" w14:textId="77777777" w:rsidR="00890722" w:rsidRDefault="0089072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27BEE9A" w14:textId="77777777" w:rsidR="00890722" w:rsidRDefault="00DB246F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377D3495" w14:textId="77777777" w:rsidR="00890722" w:rsidRDefault="00DB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956F92A" w14:textId="77777777" w:rsidR="00890722" w:rsidRDefault="00DB246F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8A1B392" w14:textId="77777777" w:rsidR="00890722" w:rsidRDefault="00DB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6E72D6C8" w14:textId="77777777" w:rsidR="00890722" w:rsidRDefault="00DB246F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6A6A27A" w14:textId="77777777" w:rsidR="00890722" w:rsidRDefault="00DB246F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01B40AD9" w14:textId="7919BE02" w:rsidR="00890722" w:rsidRDefault="00DB246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 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</w:t>
      </w:r>
      <w:r w:rsidR="00F11B3D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.</w:t>
      </w:r>
    </w:p>
    <w:p w14:paraId="7310E937" w14:textId="77777777" w:rsidR="00890722" w:rsidRDefault="00DB2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90722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CFE0A3" w14:textId="77777777" w:rsidR="00890722" w:rsidRDefault="00DB246F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3E9AF25" w14:textId="77777777" w:rsidR="00890722" w:rsidRDefault="00DB246F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водно-моторный спорт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F107DD" w14:textId="77777777" w:rsidR="00890722" w:rsidRDefault="00DB246F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7C798EE" w14:textId="77777777" w:rsidR="00890722" w:rsidRDefault="00890722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42AED0" w14:textId="77777777" w:rsidR="00890722" w:rsidRDefault="00DB246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C393EED" w14:textId="77777777" w:rsidR="00890722" w:rsidRDefault="00890722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2FCA03" w14:textId="77777777" w:rsidR="00890722" w:rsidRDefault="00DB246F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5365AC9B" w14:textId="77777777" w:rsidR="00890722" w:rsidRDefault="00890722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332" w:type="dxa"/>
        <w:tblInd w:w="-132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10"/>
        <w:gridCol w:w="3126"/>
        <w:gridCol w:w="972"/>
        <w:gridCol w:w="992"/>
        <w:gridCol w:w="1849"/>
        <w:gridCol w:w="1861"/>
        <w:gridCol w:w="3567"/>
        <w:gridCol w:w="2255"/>
      </w:tblGrid>
      <w:tr w:rsidR="00890722" w14:paraId="77058C4D" w14:textId="77777777">
        <w:trPr>
          <w:trHeight w:val="26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B9623" w14:textId="77777777" w:rsidR="00890722" w:rsidRPr="00FF2A50" w:rsidRDefault="00DB246F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№</w:t>
            </w:r>
            <w:r w:rsidRPr="00FF2A50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FF2A50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C922" w14:textId="5AD13B8B" w:rsidR="00890722" w:rsidRPr="00FF2A50" w:rsidRDefault="00FF2A50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FF2A50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49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FE01D" w14:textId="77777777" w:rsidR="00890722" w:rsidRPr="00FF2A50" w:rsidRDefault="00DB246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Этапы</w:t>
            </w:r>
            <w:r w:rsidRPr="00FF2A50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FF2A50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890722" w14:paraId="451CDD54" w14:textId="77777777">
        <w:trPr>
          <w:trHeight w:val="71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46906" w14:textId="77777777" w:rsidR="00890722" w:rsidRPr="00FF2A50" w:rsidRDefault="0089072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DD92F" w14:textId="77777777" w:rsidR="00890722" w:rsidRPr="00FF2A50" w:rsidRDefault="0089072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196ED" w14:textId="77777777" w:rsidR="00890722" w:rsidRPr="00FF2A50" w:rsidRDefault="00DB246F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Этап начальной</w:t>
            </w:r>
            <w:r w:rsidRPr="00FF2A5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2A50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7B413" w14:textId="77777777" w:rsidR="00890722" w:rsidRPr="00FF2A50" w:rsidRDefault="00DB246F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FF2A5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F2A50">
              <w:rPr>
                <w:sz w:val="24"/>
                <w:szCs w:val="24"/>
                <w:lang w:val="ru-RU"/>
              </w:rPr>
              <w:t>(этап спортивной</w:t>
            </w:r>
            <w:r w:rsidRPr="00FF2A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2A50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41CAA" w14:textId="77777777" w:rsidR="00890722" w:rsidRPr="00FF2A50" w:rsidRDefault="00DB246F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Этап</w:t>
            </w:r>
            <w:r w:rsidRPr="00FF2A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2A50">
              <w:rPr>
                <w:sz w:val="24"/>
                <w:szCs w:val="24"/>
                <w:lang w:val="ru-RU"/>
              </w:rPr>
              <w:t>совершенствования</w:t>
            </w:r>
            <w:r w:rsidRPr="00FF2A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2A50">
              <w:rPr>
                <w:sz w:val="24"/>
                <w:szCs w:val="24"/>
                <w:lang w:val="ru-RU"/>
              </w:rPr>
              <w:t>спортивного</w:t>
            </w:r>
            <w:r w:rsidRPr="00FF2A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2A50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C5E7A" w14:textId="77777777" w:rsidR="00890722" w:rsidRPr="00FF2A50" w:rsidRDefault="00DB246F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Этап</w:t>
            </w:r>
            <w:r w:rsidRPr="00FF2A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2A50">
              <w:rPr>
                <w:sz w:val="24"/>
                <w:szCs w:val="24"/>
                <w:lang w:val="ru-RU"/>
              </w:rPr>
              <w:t>высшего</w:t>
            </w:r>
            <w:r w:rsidRPr="00FF2A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2A50">
              <w:rPr>
                <w:sz w:val="24"/>
                <w:szCs w:val="24"/>
                <w:lang w:val="ru-RU"/>
              </w:rPr>
              <w:t>спортивного</w:t>
            </w:r>
            <w:r w:rsidRPr="00FF2A50">
              <w:rPr>
                <w:spacing w:val="-57"/>
                <w:sz w:val="24"/>
                <w:szCs w:val="24"/>
                <w:lang w:val="ru-RU"/>
              </w:rPr>
              <w:br/>
            </w:r>
            <w:r w:rsidRPr="00FF2A50">
              <w:rPr>
                <w:sz w:val="24"/>
                <w:szCs w:val="24"/>
                <w:lang w:val="ru-RU"/>
              </w:rPr>
              <w:t>мастерства</w:t>
            </w:r>
          </w:p>
          <w:p w14:paraId="6E015B6A" w14:textId="77777777" w:rsidR="00890722" w:rsidRPr="00FF2A50" w:rsidRDefault="00890722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890722" w14:paraId="50553E13" w14:textId="77777777">
        <w:trPr>
          <w:trHeight w:val="82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3C809" w14:textId="77777777" w:rsidR="00890722" w:rsidRPr="00FF2A50" w:rsidRDefault="0089072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E1062" w14:textId="77777777" w:rsidR="00890722" w:rsidRPr="00FF2A50" w:rsidRDefault="0089072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7570A" w14:textId="58ADC065" w:rsidR="00890722" w:rsidRPr="00FF2A50" w:rsidRDefault="00DB246F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До</w:t>
            </w:r>
            <w:r w:rsidR="00BB5CC0">
              <w:rPr>
                <w:sz w:val="24"/>
                <w:szCs w:val="24"/>
                <w:lang w:val="ru-RU"/>
              </w:rPr>
              <w:t xml:space="preserve"> </w:t>
            </w:r>
            <w:r w:rsidRPr="00FF2A50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319DC" w14:textId="77777777" w:rsidR="00890722" w:rsidRPr="00FF2A50" w:rsidRDefault="00DB246F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F740" w14:textId="77777777" w:rsidR="00890722" w:rsidRPr="00FF2A50" w:rsidRDefault="00DB246F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До трех</w:t>
            </w:r>
            <w:r w:rsidRPr="00FF2A50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0FC10" w14:textId="77777777" w:rsidR="00890722" w:rsidRPr="00FF2A50" w:rsidRDefault="00DB246F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Свыше трех</w:t>
            </w:r>
            <w:r w:rsidRPr="00FF2A50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2B2EE" w14:textId="77777777" w:rsidR="00890722" w:rsidRPr="00FF2A50" w:rsidRDefault="00890722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70204" w14:textId="77777777" w:rsidR="00890722" w:rsidRPr="00FF2A50" w:rsidRDefault="0089072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0722" w14:paraId="1EB6C875" w14:textId="77777777">
        <w:trPr>
          <w:trHeight w:val="22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B4AF2" w14:textId="77777777" w:rsidR="00890722" w:rsidRPr="00FF2A50" w:rsidRDefault="0089072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2346" w14:textId="77777777" w:rsidR="00890722" w:rsidRPr="00FF2A50" w:rsidRDefault="0089072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0E390" w14:textId="77777777" w:rsidR="00890722" w:rsidRPr="00FF2A50" w:rsidRDefault="00DB24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890722" w14:paraId="611E4A6B" w14:textId="77777777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4EC5F" w14:textId="77777777" w:rsidR="00890722" w:rsidRPr="00FF2A50" w:rsidRDefault="0089072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CD75F" w14:textId="77777777" w:rsidR="00890722" w:rsidRPr="00FF2A50" w:rsidRDefault="0089072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F2FB5" w14:textId="77777777" w:rsidR="00890722" w:rsidRPr="00FF2A50" w:rsidRDefault="0089072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5DE36" w14:textId="77777777" w:rsidR="00890722" w:rsidRPr="00FF2A50" w:rsidRDefault="0089072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AA4F1" w14:textId="77777777" w:rsidR="00890722" w:rsidRPr="00FF2A50" w:rsidRDefault="0089072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9DE6" w14:textId="77777777" w:rsidR="00890722" w:rsidRPr="00FF2A50" w:rsidRDefault="0089072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44D35" w14:textId="77777777" w:rsidR="00890722" w:rsidRPr="00FF2A50" w:rsidRDefault="0089072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2BD21" w14:textId="77777777" w:rsidR="00890722" w:rsidRPr="00FF2A50" w:rsidRDefault="008907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90722" w14:paraId="502C1A32" w14:textId="77777777">
        <w:trPr>
          <w:trHeight w:val="3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9C3E3" w14:textId="77777777" w:rsidR="00890722" w:rsidRPr="00FF2A50" w:rsidRDefault="0089072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B8AE" w14:textId="77777777" w:rsidR="00890722" w:rsidRPr="00FF2A50" w:rsidRDefault="0089072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59D2F" w14:textId="77777777" w:rsidR="00890722" w:rsidRPr="00FF2A50" w:rsidRDefault="00DB24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890722" w14:paraId="248C285F" w14:textId="77777777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5CF66" w14:textId="77777777" w:rsidR="00890722" w:rsidRPr="00FF2A50" w:rsidRDefault="0089072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50B9" w14:textId="77777777" w:rsidR="00890722" w:rsidRPr="00FF2A50" w:rsidRDefault="0089072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FACC9" w14:textId="77777777" w:rsidR="00890722" w:rsidRPr="00FF2A50" w:rsidRDefault="0089072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48438" w14:textId="77777777" w:rsidR="00890722" w:rsidRPr="00FF2A50" w:rsidRDefault="0089072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3315" w14:textId="77777777" w:rsidR="00890722" w:rsidRPr="00FF2A50" w:rsidRDefault="0089072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8531" w14:textId="77777777" w:rsidR="00890722" w:rsidRPr="00FF2A50" w:rsidRDefault="0089072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F9D77" w14:textId="77777777" w:rsidR="00890722" w:rsidRPr="00FF2A50" w:rsidRDefault="0089072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8B107" w14:textId="77777777" w:rsidR="00890722" w:rsidRPr="00FF2A50" w:rsidRDefault="008907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90722" w14:paraId="5E5B0489" w14:textId="77777777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57B49" w14:textId="77777777" w:rsidR="00890722" w:rsidRPr="00FF2A50" w:rsidRDefault="0089072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70E3" w14:textId="77777777" w:rsidR="00890722" w:rsidRPr="00FF2A50" w:rsidRDefault="0089072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2BEB6" w14:textId="77777777" w:rsidR="00890722" w:rsidRPr="00FF2A50" w:rsidRDefault="00DB24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890722" w14:paraId="2A51A1CD" w14:textId="77777777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9F35A" w14:textId="77777777" w:rsidR="00890722" w:rsidRPr="00FF2A50" w:rsidRDefault="00890722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C001" w14:textId="77777777" w:rsidR="00890722" w:rsidRPr="00FF2A50" w:rsidRDefault="0089072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7A6F3" w14:textId="77777777" w:rsidR="00890722" w:rsidRPr="00FF2A50" w:rsidRDefault="0089072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A824" w14:textId="77777777" w:rsidR="00890722" w:rsidRPr="00FF2A50" w:rsidRDefault="0089072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B748D" w14:textId="77777777" w:rsidR="00890722" w:rsidRPr="00FF2A50" w:rsidRDefault="0089072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30848" w14:textId="77777777" w:rsidR="00890722" w:rsidRPr="00FF2A50" w:rsidRDefault="008907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90722" w14:paraId="04296213" w14:textId="77777777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901D4" w14:textId="77777777" w:rsidR="00890722" w:rsidRPr="00FF2A50" w:rsidRDefault="00DB246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7D904" w14:textId="77777777" w:rsidR="00890722" w:rsidRPr="00FF2A50" w:rsidRDefault="00DB246F">
            <w:pPr>
              <w:pStyle w:val="TableParagraph"/>
              <w:contextualSpacing/>
              <w:rPr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2E5E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8A3A9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B9098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6D6FB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24B21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8F2DA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0722" w14:paraId="20B7FE87" w14:textId="77777777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43451" w14:textId="77777777" w:rsidR="00890722" w:rsidRPr="00FF2A50" w:rsidRDefault="00DB246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7D0DB" w14:textId="77777777" w:rsidR="00890722" w:rsidRPr="00FF2A50" w:rsidRDefault="00DB246F">
            <w:pPr>
              <w:pStyle w:val="TableParagraph"/>
              <w:contextualSpacing/>
              <w:rPr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Специальная физическая</w:t>
            </w:r>
            <w:r w:rsidRPr="00FF2A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2A50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43BB2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30935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25AB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31538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1E82D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4D04E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0722" w14:paraId="11B76981" w14:textId="77777777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C51BD" w14:textId="77777777" w:rsidR="00890722" w:rsidRPr="00FF2A50" w:rsidRDefault="00DB246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8B18D" w14:textId="41DDE50A" w:rsidR="00890722" w:rsidRPr="00FF2A50" w:rsidRDefault="00FF2A5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 w:eastAsia="ru-RU"/>
              </w:rPr>
              <w:t xml:space="preserve">Участие в спортивных </w:t>
            </w:r>
            <w:r w:rsidRPr="00FF2A50">
              <w:rPr>
                <w:sz w:val="24"/>
                <w:szCs w:val="24"/>
                <w:lang w:val="ru-RU" w:eastAsia="ru-RU"/>
              </w:rPr>
              <w:lastRenderedPageBreak/>
              <w:t>соревнованиях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04BA9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35946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4CC30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A2DB8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8D557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D6138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0722" w14:paraId="4AC72C30" w14:textId="77777777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72A44" w14:textId="77777777" w:rsidR="00890722" w:rsidRPr="00FF2A50" w:rsidRDefault="00DB246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D5994" w14:textId="77777777" w:rsidR="00890722" w:rsidRPr="00FF2A50" w:rsidRDefault="00DB246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26BAB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93DFD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BD598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E1B61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D5F7C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4ECA3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0722" w14:paraId="4B92A383" w14:textId="77777777">
        <w:trPr>
          <w:trHeight w:val="3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71AC2" w14:textId="77777777" w:rsidR="00890722" w:rsidRPr="00FF2A50" w:rsidRDefault="00DB246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A5ED8" w14:textId="77777777" w:rsidR="00890722" w:rsidRPr="00FF2A50" w:rsidRDefault="00DB246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53A32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64CB5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98C9B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3C969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29657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E4F3C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0722" w14:paraId="3578A767" w14:textId="77777777">
        <w:trPr>
          <w:trHeight w:val="3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7B5F3" w14:textId="77777777" w:rsidR="00890722" w:rsidRPr="00FF2A50" w:rsidRDefault="00DB246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C118D" w14:textId="69009F8E" w:rsidR="00890722" w:rsidRPr="00FF2A50" w:rsidRDefault="00DB246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Теоретическая</w:t>
            </w:r>
            <w:r w:rsidRPr="00FF2A5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F2A50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A4C19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66147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EC6EB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21551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88649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491C3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0722" w14:paraId="51C612A1" w14:textId="77777777">
        <w:trPr>
          <w:trHeight w:val="2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AF1C8" w14:textId="77777777" w:rsidR="00890722" w:rsidRPr="00FF2A50" w:rsidRDefault="00DB246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A7DEA" w14:textId="77777777" w:rsidR="00890722" w:rsidRPr="00FF2A50" w:rsidRDefault="00DB246F">
            <w:pPr>
              <w:pStyle w:val="TableParagraph"/>
              <w:contextualSpacing/>
              <w:rPr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D6861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A1A12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6ED4B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A3E65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894F7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78D57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0722" w14:paraId="53AA460F" w14:textId="77777777">
        <w:trPr>
          <w:trHeight w:val="5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58407" w14:textId="77777777" w:rsidR="00890722" w:rsidRPr="00FF2A50" w:rsidRDefault="00DB246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6DCB4" w14:textId="77777777" w:rsidR="00890722" w:rsidRPr="00FF2A50" w:rsidRDefault="00DB246F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FF2A50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DCF44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5306E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FC5CD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41B25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233D5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B409B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0722" w14:paraId="04F7D1DB" w14:textId="77777777">
        <w:trPr>
          <w:trHeight w:val="3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E9FCA" w14:textId="77777777" w:rsidR="00890722" w:rsidRPr="00FF2A50" w:rsidRDefault="00DB246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4E944" w14:textId="77777777" w:rsidR="00890722" w:rsidRPr="00FF2A50" w:rsidRDefault="00DB246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5AA39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0225A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2A1C7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02EB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DD0FB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6FE55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0722" w14:paraId="749B8995" w14:textId="77777777">
        <w:trPr>
          <w:trHeight w:val="3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A8345" w14:textId="77777777" w:rsidR="00890722" w:rsidRPr="00FF2A50" w:rsidRDefault="00DB246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AB733" w14:textId="77777777" w:rsidR="00890722" w:rsidRPr="00FF2A50" w:rsidRDefault="00DB246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2DDCB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38C69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E85EA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3FD2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1EA7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1AB75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0722" w14:paraId="04129905" w14:textId="77777777">
        <w:trPr>
          <w:trHeight w:val="3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A106B" w14:textId="77777777" w:rsidR="00890722" w:rsidRPr="00FF2A50" w:rsidRDefault="00DB246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492F1" w14:textId="77777777" w:rsidR="00890722" w:rsidRPr="00FF2A50" w:rsidRDefault="00DB246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5F8A0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FDA21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0132E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CBAD5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83F2A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C1A88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0722" w14:paraId="4E5E6388" w14:textId="77777777">
        <w:trPr>
          <w:trHeight w:val="5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4FE7A" w14:textId="77777777" w:rsidR="00890722" w:rsidRPr="00FF2A50" w:rsidRDefault="00DB246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367DD" w14:textId="77777777" w:rsidR="00890722" w:rsidRPr="00FF2A50" w:rsidRDefault="00DB246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Восстановительные</w:t>
            </w:r>
            <w:r w:rsidRPr="00FF2A5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2A50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43F15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4F281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8170E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945E9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BBC9B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F72A7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0722" w14:paraId="1E69A32E" w14:textId="77777777">
        <w:trPr>
          <w:trHeight w:val="407"/>
        </w:trPr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D43B5" w14:textId="77777777" w:rsidR="00890722" w:rsidRPr="00FF2A50" w:rsidRDefault="00DB246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B2E6C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0E3DD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26E39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B71D9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B7676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C6488" w14:textId="77777777" w:rsidR="00890722" w:rsidRPr="00FF2A50" w:rsidRDefault="008907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55A5D328" w14:textId="77777777" w:rsidR="00890722" w:rsidRDefault="00890722">
      <w:pPr>
        <w:sectPr w:rsidR="00890722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55A28F41" w14:textId="77777777" w:rsidR="00890722" w:rsidRDefault="00DB246F">
      <w:pPr>
        <w:pStyle w:val="af6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585E95C4" w14:textId="77777777" w:rsidR="00890722" w:rsidRDefault="00DB246F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водно-моторный спорт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FA46249" w14:textId="77777777" w:rsidR="00890722" w:rsidRDefault="00DB246F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05B5B72" w14:textId="77777777" w:rsidR="00890722" w:rsidRDefault="0089072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CFDE7B" w14:textId="77777777" w:rsidR="00890722" w:rsidRDefault="00DB246F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0970C1F" w14:textId="77777777" w:rsidR="00890722" w:rsidRDefault="00890722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5DB8C96B" w14:textId="77777777" w:rsidR="00890722" w:rsidRDefault="00890722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1513E4A4" w14:textId="77777777" w:rsidR="00890722" w:rsidRDefault="00890722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37372818" w14:textId="77777777" w:rsidR="00890722" w:rsidRDefault="00DB24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10245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3"/>
        <w:gridCol w:w="4537"/>
        <w:gridCol w:w="1718"/>
      </w:tblGrid>
      <w:tr w:rsidR="00FF2A50" w14:paraId="61F7325B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C2A32B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</w:p>
          <w:p w14:paraId="62FA7CD7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94243D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13B9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478B3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FF2A50" w14:paraId="6A27A1DA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53CA43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835A30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FF2A50" w14:paraId="30CEE239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790DCD" w14:textId="77777777" w:rsidR="00FF2A50" w:rsidRDefault="00FF2A50">
            <w:pPr>
              <w:pStyle w:val="TableParagraph"/>
              <w:tabs>
                <w:tab w:val="left" w:pos="3113"/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1330A2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BBC7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FF2A50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2597DC3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E3A6BB7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2434F6E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B4B03DC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7DFBAAE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9820C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FF2A50" w14:paraId="0D653224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C972B6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4266F7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EA11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FF2A50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044944C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1FA06D7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FE56124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FF2A50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DCC5F72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6476692F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28EF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FF2A50" w14:paraId="108DB3D4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415655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99F11E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7A7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4EDA5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F2A50" w14:paraId="56CB4E91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387A2C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B3BFA1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FF2A50" w14:paraId="2A1DB0D4" w14:textId="77777777" w:rsidTr="00FF2A50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91EAAA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45B5F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B91F64C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9A29095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C918F34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72F8706" w14:textId="77777777" w:rsidR="00FF2A50" w:rsidRPr="00FF2A50" w:rsidRDefault="00FF2A50">
            <w:pPr>
              <w:widowControl w:val="0"/>
              <w:tabs>
                <w:tab w:val="left" w:pos="5812"/>
              </w:tabs>
              <w:autoSpaceDE w:val="0"/>
              <w:autoSpaceDN w:val="0"/>
              <w:spacing w:after="0" w:line="240" w:lineRule="auto"/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AF73" w14:textId="77777777" w:rsidR="00FF2A50" w:rsidRPr="00FF2A50" w:rsidRDefault="00FF2A50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2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9668014" w14:textId="77777777" w:rsidR="00FF2A50" w:rsidRPr="00FF2A50" w:rsidRDefault="00FF2A50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FF2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C4C6D08" w14:textId="77777777" w:rsidR="00FF2A50" w:rsidRPr="00FF2A50" w:rsidRDefault="00FF2A50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AFFD028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58EF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FF2A50" w14:paraId="6D2685B0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156CFD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02F3AF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6F3E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FF2A5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F2A50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FF2A50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DF78239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FF2A50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B4BC9B4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5E81E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FF2A50" w14:paraId="5EFDF0D8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E39304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8BF7D1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CE0A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3298E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F2A50" w14:paraId="58254955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0D7A84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21F0F2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FF2A50" w14:paraId="276C641A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7B1E6B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4AAEDB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3230C69" w14:textId="77777777" w:rsidR="00FF2A50" w:rsidRPr="00FF2A50" w:rsidRDefault="00FF2A50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FF2A50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CD92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79E2113" w14:textId="77777777" w:rsidR="00FF2A50" w:rsidRPr="00FF2A50" w:rsidRDefault="00FF2A50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86790DF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D92FB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FF2A50" w14:paraId="687F283F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4906C6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959ECB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6F98274" w14:textId="77777777" w:rsidR="00FF2A50" w:rsidRPr="00FF2A50" w:rsidRDefault="00FF2A50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2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FF2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522B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Участие в:</w:t>
            </w:r>
          </w:p>
          <w:p w14:paraId="1972F92D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FF2A50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FF2A50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FF2A50">
              <w:rPr>
                <w:sz w:val="24"/>
                <w:szCs w:val="24"/>
                <w:lang w:val="ru-RU"/>
              </w:rPr>
              <w:t>церемониях</w:t>
            </w:r>
            <w:r w:rsidRPr="00FF2A50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FF2A50">
              <w:rPr>
                <w:sz w:val="24"/>
                <w:szCs w:val="24"/>
                <w:lang w:val="ru-RU"/>
              </w:rPr>
              <w:lastRenderedPageBreak/>
              <w:t>награждения на указанных мероприятиях;</w:t>
            </w:r>
          </w:p>
          <w:p w14:paraId="6ACE025B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F2A50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C3D5ECB" w14:textId="77777777" w:rsidR="00FF2A50" w:rsidRDefault="00FF2A50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9266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F2A50" w14:paraId="0E38E6B4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37E6E1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A13875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9794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6CFA7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F2A50" w14:paraId="2C6AD3E3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F7413C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8E7D54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FF2A50" w14:paraId="6E2B70B6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4F732D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02324F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B394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FF2A50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E05F50D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596EE15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A3866DC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50CEC77C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F2A50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7C7B76A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2F68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FF2A50" w14:paraId="62767FC4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8FDE58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51A2EC" w14:textId="77777777" w:rsid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001E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54435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F2A50" w14:paraId="6CDA6C29" w14:textId="77777777" w:rsidTr="00FF2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106C39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14C7BC" w14:textId="77777777" w:rsidR="00FF2A50" w:rsidRPr="00FF2A50" w:rsidRDefault="00FF2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FF2A50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490B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20B5B" w14:textId="77777777" w:rsidR="00FF2A50" w:rsidRDefault="00FF2A50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5A09E341" w14:textId="77777777" w:rsidR="00890722" w:rsidRDefault="00890722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p w14:paraId="2FF20C0E" w14:textId="77777777" w:rsidR="00890722" w:rsidRDefault="00890722"/>
    <w:p w14:paraId="2618B199" w14:textId="54AA9A66" w:rsidR="00FF2A50" w:rsidRDefault="00FF2A50">
      <w:pPr>
        <w:sectPr w:rsidR="00FF2A50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1C61FA20" w14:textId="77777777" w:rsidR="00890722" w:rsidRDefault="00DB246F">
      <w:pPr>
        <w:pStyle w:val="af6"/>
        <w:spacing w:after="0" w:line="240" w:lineRule="auto"/>
        <w:ind w:left="9638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C5524C" w14:textId="77777777" w:rsidR="00890722" w:rsidRDefault="00DB246F">
      <w:pPr>
        <w:spacing w:after="0" w:line="240" w:lineRule="auto"/>
        <w:ind w:left="9638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водно-моторный спорт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DF3220D" w14:textId="77777777" w:rsidR="00890722" w:rsidRDefault="00DB246F">
      <w:pPr>
        <w:spacing w:after="0" w:line="240" w:lineRule="auto"/>
        <w:ind w:left="9638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36E0AB0" w14:textId="77777777" w:rsidR="00890722" w:rsidRDefault="00890722">
      <w:pPr>
        <w:tabs>
          <w:tab w:val="left" w:pos="8760"/>
        </w:tabs>
        <w:spacing w:after="0" w:line="240" w:lineRule="auto"/>
        <w:ind w:left="9638" w:right="-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9CE419" w14:textId="77777777" w:rsidR="00890722" w:rsidRDefault="00DB246F">
      <w:pPr>
        <w:tabs>
          <w:tab w:val="left" w:pos="8760"/>
        </w:tabs>
        <w:spacing w:after="0" w:line="240" w:lineRule="auto"/>
        <w:ind w:left="9638" w:right="-283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0E7449D" w14:textId="77777777" w:rsidR="00890722" w:rsidRDefault="008907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133FF0FD" w14:textId="77777777" w:rsidR="00890722" w:rsidRDefault="00DB246F">
      <w:pPr>
        <w:pStyle w:val="af7"/>
        <w:spacing w:after="160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170CC4FF" w14:textId="77777777" w:rsidR="00890722" w:rsidRDefault="00890722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4893" w:type="pct"/>
        <w:tblInd w:w="109" w:type="dxa"/>
        <w:tblLook w:val="04A0" w:firstRow="1" w:lastRow="0" w:firstColumn="1" w:lastColumn="0" w:noHBand="0" w:noVBand="1"/>
      </w:tblPr>
      <w:tblGrid>
        <w:gridCol w:w="3103"/>
        <w:gridCol w:w="4833"/>
        <w:gridCol w:w="1828"/>
        <w:gridCol w:w="5260"/>
      </w:tblGrid>
      <w:tr w:rsidR="00890722" w14:paraId="2A978823" w14:textId="77777777" w:rsidTr="00EE2FF7">
        <w:trPr>
          <w:trHeight w:val="20"/>
        </w:trPr>
        <w:tc>
          <w:tcPr>
            <w:tcW w:w="3104" w:type="dxa"/>
            <w:shd w:val="clear" w:color="auto" w:fill="auto"/>
            <w:vAlign w:val="center"/>
          </w:tcPr>
          <w:p w14:paraId="5FEE2F1F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4F9292D9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5187FD3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57EC9832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890722" w14:paraId="092990E8" w14:textId="77777777" w:rsidTr="00EE2FF7">
        <w:trPr>
          <w:trHeight w:val="20"/>
        </w:trPr>
        <w:tc>
          <w:tcPr>
            <w:tcW w:w="3104" w:type="dxa"/>
            <w:shd w:val="clear" w:color="auto" w:fill="auto"/>
            <w:vAlign w:val="center"/>
          </w:tcPr>
          <w:p w14:paraId="124E759E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702EC23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629EE54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41A8F0C5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90722" w14:paraId="540D8C7D" w14:textId="77777777" w:rsidTr="00EE2FF7">
        <w:trPr>
          <w:trHeight w:val="20"/>
        </w:trPr>
        <w:tc>
          <w:tcPr>
            <w:tcW w:w="3104" w:type="dxa"/>
            <w:shd w:val="clear" w:color="auto" w:fill="auto"/>
            <w:vAlign w:val="center"/>
          </w:tcPr>
          <w:p w14:paraId="1AA8D7DF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5A6E3358" w14:textId="77777777" w:rsidR="00890722" w:rsidRDefault="00DB246F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0B48CB0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9860DFC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66D3526A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90722" w14:paraId="03300F1C" w14:textId="77777777" w:rsidTr="00EE2FF7">
        <w:trPr>
          <w:trHeight w:val="20"/>
        </w:trPr>
        <w:tc>
          <w:tcPr>
            <w:tcW w:w="3104" w:type="dxa"/>
            <w:shd w:val="clear" w:color="auto" w:fill="auto"/>
            <w:vAlign w:val="center"/>
          </w:tcPr>
          <w:p w14:paraId="26D38B67" w14:textId="77777777" w:rsidR="00890722" w:rsidRDefault="00DB246F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1C97A8CA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13313F8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F91C89E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36CA1FBB" w14:textId="77777777" w:rsidR="00890722" w:rsidRDefault="00DB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5C04996" w14:textId="7ED0EBEC" w:rsidR="003A67B8" w:rsidRDefault="003A67B8">
      <w:pPr>
        <w:pStyle w:val="af1"/>
        <w:spacing w:before="5"/>
        <w:contextualSpacing/>
        <w:jc w:val="both"/>
      </w:pPr>
    </w:p>
    <w:p w14:paraId="2FF7C328" w14:textId="77777777" w:rsidR="003A67B8" w:rsidRDefault="003A6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F06AA46" w14:textId="1B90F956" w:rsidR="003A67B8" w:rsidRPr="00E376CD" w:rsidRDefault="003A67B8" w:rsidP="003A67B8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376CD">
        <w:rPr>
          <w:rFonts w:ascii="Times New Roman" w:hAnsi="Times New Roman" w:cs="Times New Roman"/>
          <w:bCs/>
          <w:sz w:val="28"/>
          <w:szCs w:val="28"/>
        </w:rPr>
        <w:t>жение № 4</w:t>
      </w:r>
    </w:p>
    <w:p w14:paraId="4DBF29FA" w14:textId="570A2306" w:rsidR="003A67B8" w:rsidRPr="00E376CD" w:rsidRDefault="003A67B8" w:rsidP="003A67B8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C06FA3">
        <w:rPr>
          <w:rFonts w:ascii="Times New Roman" w:hAnsi="Times New Roman" w:cs="Times New Roman"/>
          <w:sz w:val="28"/>
          <w:szCs w:val="28"/>
        </w:rPr>
        <w:t>водно-моторный спорт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9BA40E6" w14:textId="77777777" w:rsidR="003A67B8" w:rsidRPr="00E376CD" w:rsidRDefault="003A67B8" w:rsidP="003A67B8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95892AB" w14:textId="77777777" w:rsidR="003A67B8" w:rsidRPr="00E376CD" w:rsidRDefault="003A67B8" w:rsidP="003A67B8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FF7F2B" w14:textId="77777777" w:rsidR="003A67B8" w:rsidRPr="00E376CD" w:rsidRDefault="003A67B8" w:rsidP="003A67B8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5BE4E52" w14:textId="77777777" w:rsidR="003A67B8" w:rsidRPr="00E376CD" w:rsidRDefault="003A67B8" w:rsidP="003A67B8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70CF4E04" w14:textId="77777777" w:rsidR="003A67B8" w:rsidRPr="00E376CD" w:rsidRDefault="003A67B8" w:rsidP="003A67B8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5BF0F26D" w14:textId="77777777" w:rsidR="003A67B8" w:rsidRPr="00E376CD" w:rsidRDefault="003A67B8" w:rsidP="003A67B8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FF2A50" w14:paraId="21C2DC0D" w14:textId="77777777" w:rsidTr="00DD4E2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5C9BA4EC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D56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272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19F9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1809" w14:textId="261B3690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F2A50" w14:paraId="2923DF03" w14:textId="77777777" w:rsidTr="00DD4E2F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9CD6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ADD6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BA64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B6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A5BB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50" w14:paraId="623AC8CC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3507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3D90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85FE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4275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4C9C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FF2A50" w14:paraId="6C160EC5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28EF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FEBD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6F0D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3020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EC67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FF2A50" w14:paraId="077556D4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963A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EFE2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8F8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6955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CC6D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F2A50" w14:paraId="39148933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C5B4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5731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D39D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538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C57A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FF2A50" w14:paraId="135560A1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45FD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DA4C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51D9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F388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926E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F2A50" w14:paraId="586534F7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ABB9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AAA1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B4D6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411F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11C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FF2A50" w14:paraId="0E424A3B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A60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DC20" w14:textId="77777777" w:rsidR="00FF2A50" w:rsidRDefault="00FF2A50">
            <w:pPr>
              <w:tabs>
                <w:tab w:val="left" w:pos="5812"/>
              </w:tabs>
              <w:spacing w:after="255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9D00" w14:textId="77777777" w:rsidR="00FF2A50" w:rsidRDefault="00FF2A50">
            <w:pPr>
              <w:tabs>
                <w:tab w:val="left" w:pos="5812"/>
              </w:tabs>
              <w:spacing w:after="255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FFFC" w14:textId="77777777" w:rsidR="00FF2A50" w:rsidRDefault="00FF2A50">
            <w:pPr>
              <w:tabs>
                <w:tab w:val="left" w:pos="5812"/>
              </w:tabs>
              <w:spacing w:after="255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5179" w14:textId="77777777" w:rsidR="00FF2A50" w:rsidRDefault="00FF2A50">
            <w:pPr>
              <w:tabs>
                <w:tab w:val="left" w:pos="5812"/>
              </w:tabs>
              <w:spacing w:after="255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F2A50" w14:paraId="5E5EC526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608C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ADA7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D4DB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B2B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2808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FF2A50" w14:paraId="15E8E596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2196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6F14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2835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6034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9AC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F2A50" w14:paraId="2C96F037" w14:textId="77777777" w:rsidTr="00DD4E2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6E8E" w14:textId="77777777" w:rsidR="00FF2A50" w:rsidRDefault="00FF2A50">
            <w:pPr>
              <w:spacing w:after="255" w:line="240" w:lineRule="auto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125E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7AFF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7ED6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314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F2A50" w14:paraId="724F7F57" w14:textId="77777777" w:rsidTr="00DD4E2F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41D4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-вочный</w:t>
            </w:r>
          </w:p>
          <w:p w14:paraId="140C1F4F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E381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A27A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219F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C1FA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F2A50" w14:paraId="4EA768E4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1F9E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E9B6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A197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F9B8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E14F" w14:textId="77777777" w:rsidR="00FF2A50" w:rsidRDefault="00FF2A50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FF2A50" w14:paraId="74D85125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E0D4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CB01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C2BA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197B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8191" w14:textId="77777777" w:rsidR="00FF2A50" w:rsidRDefault="00FF2A50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FF2A50" w14:paraId="7502CA25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DE7F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0E7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FB5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7BD7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B509" w14:textId="77777777" w:rsidR="00FF2A50" w:rsidRDefault="00FF2A50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FF2A50" w14:paraId="5E1E6622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F046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572A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C6C4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253F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A5C5" w14:textId="77777777" w:rsidR="00FF2A50" w:rsidRDefault="00FF2A50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FF2A50" w14:paraId="5A0D5219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1206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4AB2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r>
              <w:rPr>
                <w:rFonts w:ascii="Times New Roman" w:hAnsi="Times New Roman" w:cs="Times New Roman"/>
              </w:rPr>
              <w:lastRenderedPageBreak/>
              <w:t>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525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14D1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785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FF2A50" w14:paraId="34EF86F2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81CB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1420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DF20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9DBF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A166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FF2A50" w14:paraId="7D1EC22C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B0ED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6B16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EF8D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D5C8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2029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F2A50" w14:paraId="7C7008E6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06CD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A0D8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450C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E19C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E814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FF2A50" w14:paraId="6371E990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6440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DF76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A794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C052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BE50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FF2A50" w14:paraId="7E2324E7" w14:textId="77777777" w:rsidTr="00DD4E2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25BC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70C5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F661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C5A6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460D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F2A50" w14:paraId="5DDCAB0A" w14:textId="77777777" w:rsidTr="00DD4E2F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D5D" w14:textId="207E20BF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</w:t>
            </w:r>
            <w:r w:rsidR="005139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4D9C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5B0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568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48F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FF2A50" w14:paraId="0E62CC00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7758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6D92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4499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4ACC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23D6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FF2A50" w14:paraId="4684B1CE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68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EFC4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00F4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66CF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E8B1" w14:textId="77777777" w:rsidR="00FF2A50" w:rsidRDefault="00FF2A50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FF2A50" w14:paraId="6E262817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0E11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8109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0E9C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566E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990B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F2A50" w14:paraId="501CB035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E62D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34DF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37C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0B2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E247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FF2A50" w14:paraId="08D9D6E1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C92D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C11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E4F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4900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926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F2A50" w14:paraId="2B86C972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3355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0331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5B4B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4D0C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A86A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FF2A50" w14:paraId="583F46ED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D335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8C52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E73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7F52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FF2A50" w14:paraId="0BD59FAF" w14:textId="77777777" w:rsidTr="00DD4E2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FA5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85D8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A58E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1C9D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F2A50" w14:paraId="1775E7CB" w14:textId="77777777" w:rsidTr="00DD4E2F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BEBD" w14:textId="77777777" w:rsidR="00FF2A50" w:rsidRDefault="00FF2A50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63B11B0B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72A7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3B99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8A2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B6B4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A50" w14:paraId="0DC7F38D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0667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64FA" w14:textId="77777777" w:rsidR="00FF2A50" w:rsidRDefault="00FF2A50">
            <w:pPr>
              <w:tabs>
                <w:tab w:val="left" w:pos="5812"/>
              </w:tabs>
              <w:spacing w:after="255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9034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C5F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AE6B" w14:textId="77777777" w:rsidR="00FF2A50" w:rsidRDefault="00FF2A50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FF2A50" w14:paraId="39E53086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0FEF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3381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BEC4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5C6A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280C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F2A50" w14:paraId="14C04004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4831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4C87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B0E1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9FC7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4851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F2A50" w14:paraId="0121E308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A535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AE3B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EE51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6DF2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B28F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F2A50" w14:paraId="2CF7329E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5D89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0A04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соревнования </w:t>
            </w:r>
            <w:r>
              <w:rPr>
                <w:rFonts w:ascii="Times New Roman" w:hAnsi="Times New Roman" w:cs="Times New Roman"/>
              </w:rPr>
              <w:lastRenderedPageBreak/>
              <w:t>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181B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7B1B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9698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</w:t>
            </w:r>
            <w:r>
              <w:rPr>
                <w:rFonts w:ascii="Times New Roman" w:hAnsi="Times New Roman" w:cs="Times New Roman"/>
              </w:rPr>
              <w:lastRenderedPageBreak/>
              <w:t>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FF2A50" w14:paraId="3469D06B" w14:textId="77777777" w:rsidTr="00DD4E2F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925F" w14:textId="77777777" w:rsidR="00FF2A50" w:rsidRDefault="00FF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F81C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53D0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4653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FF2A50" w14:paraId="453706A7" w14:textId="77777777" w:rsidTr="00DD4E2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2C9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61A9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65AA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F95C" w14:textId="77777777" w:rsidR="00FF2A50" w:rsidRDefault="00FF2A50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50D004A" w14:textId="77777777" w:rsidR="00890722" w:rsidRDefault="00890722">
      <w:pPr>
        <w:pStyle w:val="af1"/>
        <w:spacing w:before="5"/>
        <w:contextualSpacing/>
        <w:jc w:val="both"/>
      </w:pPr>
    </w:p>
    <w:sectPr w:rsidR="00890722" w:rsidSect="00640EEB">
      <w:headerReference w:type="default" r:id="rId15"/>
      <w:footerReference w:type="default" r:id="rId16"/>
      <w:pgSz w:w="16838" w:h="11906" w:orient="landscape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B537" w14:textId="77777777" w:rsidR="004D3447" w:rsidRDefault="004D3447">
      <w:pPr>
        <w:spacing w:after="0" w:line="240" w:lineRule="auto"/>
      </w:pPr>
      <w:r>
        <w:separator/>
      </w:r>
    </w:p>
  </w:endnote>
  <w:endnote w:type="continuationSeparator" w:id="0">
    <w:p w14:paraId="06170256" w14:textId="77777777" w:rsidR="004D3447" w:rsidRDefault="004D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B286" w14:textId="77777777" w:rsidR="00890722" w:rsidRDefault="00890722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70D1" w14:textId="77777777" w:rsidR="00890722" w:rsidRDefault="00890722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0E50" w14:textId="77777777" w:rsidR="00890722" w:rsidRDefault="008907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A7A2" w14:textId="77777777" w:rsidR="00890722" w:rsidRDefault="008907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B8A9" w14:textId="77777777" w:rsidR="004D3447" w:rsidRDefault="004D3447" w:rsidP="00240155">
      <w:pPr>
        <w:spacing w:after="0"/>
      </w:pPr>
      <w:r>
        <w:separator/>
      </w:r>
    </w:p>
  </w:footnote>
  <w:footnote w:type="continuationSeparator" w:id="0">
    <w:p w14:paraId="6601CAF1" w14:textId="77777777" w:rsidR="004D3447" w:rsidRDefault="004D3447">
      <w:r>
        <w:continuationSeparator/>
      </w:r>
    </w:p>
  </w:footnote>
  <w:footnote w:id="1">
    <w:p w14:paraId="7DBCCE3C" w14:textId="771667A1" w:rsidR="00890722" w:rsidRDefault="00DB246F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645829"/>
      <w:docPartObj>
        <w:docPartGallery w:val="Page Numbers (Top of Page)"/>
        <w:docPartUnique/>
      </w:docPartObj>
    </w:sdtPr>
    <w:sdtEndPr/>
    <w:sdtContent>
      <w:p w14:paraId="2F870191" w14:textId="77777777" w:rsidR="00890722" w:rsidRDefault="00DB246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26244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786108"/>
      <w:docPartObj>
        <w:docPartGallery w:val="Page Numbers (Top of Page)"/>
        <w:docPartUnique/>
      </w:docPartObj>
    </w:sdtPr>
    <w:sdtEndPr/>
    <w:sdtContent>
      <w:p w14:paraId="09DF4087" w14:textId="77777777" w:rsidR="00890722" w:rsidRDefault="00DB246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26244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185172"/>
      <w:docPartObj>
        <w:docPartGallery w:val="Page Numbers (Top of Page)"/>
        <w:docPartUnique/>
      </w:docPartObj>
    </w:sdtPr>
    <w:sdtEndPr/>
    <w:sdtContent>
      <w:p w14:paraId="51B8944F" w14:textId="77777777" w:rsidR="00890722" w:rsidRDefault="00DB246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26244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341329"/>
      <w:docPartObj>
        <w:docPartGallery w:val="Page Numbers (Top of Page)"/>
        <w:docPartUnique/>
      </w:docPartObj>
    </w:sdtPr>
    <w:sdtEndPr/>
    <w:sdtContent>
      <w:p w14:paraId="78302663" w14:textId="77777777" w:rsidR="00890722" w:rsidRDefault="00DB246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26244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710333"/>
      <w:docPartObj>
        <w:docPartGallery w:val="Page Numbers (Top of Page)"/>
        <w:docPartUnique/>
      </w:docPartObj>
    </w:sdtPr>
    <w:sdtEndPr/>
    <w:sdtContent>
      <w:p w14:paraId="3A386086" w14:textId="77777777" w:rsidR="00890722" w:rsidRDefault="00DB246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26244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722"/>
    <w:rsid w:val="000511F0"/>
    <w:rsid w:val="000E2BA5"/>
    <w:rsid w:val="002229E0"/>
    <w:rsid w:val="00226244"/>
    <w:rsid w:val="00233571"/>
    <w:rsid w:val="00240155"/>
    <w:rsid w:val="00250B9E"/>
    <w:rsid w:val="00317964"/>
    <w:rsid w:val="00346F28"/>
    <w:rsid w:val="003A67B8"/>
    <w:rsid w:val="003E7147"/>
    <w:rsid w:val="00410936"/>
    <w:rsid w:val="00416556"/>
    <w:rsid w:val="004D3447"/>
    <w:rsid w:val="005139EE"/>
    <w:rsid w:val="005764AE"/>
    <w:rsid w:val="00640EEB"/>
    <w:rsid w:val="00890722"/>
    <w:rsid w:val="00A77195"/>
    <w:rsid w:val="00AB65CC"/>
    <w:rsid w:val="00B36320"/>
    <w:rsid w:val="00BB5CC0"/>
    <w:rsid w:val="00C06FA3"/>
    <w:rsid w:val="00C5536E"/>
    <w:rsid w:val="00CA73F3"/>
    <w:rsid w:val="00CE1EDD"/>
    <w:rsid w:val="00DB246F"/>
    <w:rsid w:val="00DC5D81"/>
    <w:rsid w:val="00DD4E2F"/>
    <w:rsid w:val="00E13489"/>
    <w:rsid w:val="00E678B3"/>
    <w:rsid w:val="00EE2FF7"/>
    <w:rsid w:val="00F11B3D"/>
    <w:rsid w:val="00F67889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203A6"/>
  <w15:docId w15:val="{CD72E68F-C0C4-41CA-829A-C86ADFBD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F2A5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2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FF2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6901-35B2-4D4B-B2EC-045A83FF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45</cp:revision>
  <cp:lastPrinted>2022-04-27T13:11:00Z</cp:lastPrinted>
  <dcterms:created xsi:type="dcterms:W3CDTF">2022-04-28T07:46:00Z</dcterms:created>
  <dcterms:modified xsi:type="dcterms:W3CDTF">2022-10-13T1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